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44F" w:rsidRPr="00D4780F" w:rsidRDefault="0093544F" w:rsidP="0093544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</w:t>
      </w:r>
    </w:p>
    <w:tbl>
      <w:tblPr>
        <w:tblStyle w:val="Tabelacomgrade"/>
        <w:tblpPr w:leftFromText="141" w:rightFromText="141" w:horzAnchor="margin" w:tblpX="-10" w:tblpY="402"/>
        <w:tblW w:w="14029" w:type="dxa"/>
        <w:tblLook w:val="04A0" w:firstRow="1" w:lastRow="0" w:firstColumn="1" w:lastColumn="0" w:noHBand="0" w:noVBand="1"/>
      </w:tblPr>
      <w:tblGrid>
        <w:gridCol w:w="1139"/>
        <w:gridCol w:w="137"/>
        <w:gridCol w:w="2410"/>
        <w:gridCol w:w="5953"/>
        <w:gridCol w:w="2552"/>
        <w:gridCol w:w="1838"/>
      </w:tblGrid>
      <w:tr w:rsidR="0093544F" w:rsidRPr="00D35808" w:rsidTr="000355A4">
        <w:tc>
          <w:tcPr>
            <w:tcW w:w="1139" w:type="dxa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noProof/>
                <w:lang w:eastAsia="pt-BR"/>
              </w:rPr>
              <w:drawing>
                <wp:inline distT="0" distB="0" distL="0" distR="0" wp14:anchorId="08249150" wp14:editId="7DE75884">
                  <wp:extent cx="302930" cy="351692"/>
                  <wp:effectExtent l="0" t="0" r="1905" b="0"/>
                  <wp:docPr id="1" name="Imagem 1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2" w:type="dxa"/>
            <w:gridSpan w:val="4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</w:tcPr>
          <w:p w:rsidR="00A1122C" w:rsidRPr="00D35808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t>CRN:46649</w:t>
            </w:r>
          </w:p>
        </w:tc>
      </w:tr>
      <w:tr w:rsidR="0093544F" w:rsidRPr="00D35808" w:rsidTr="000355A4">
        <w:tc>
          <w:tcPr>
            <w:tcW w:w="12191" w:type="dxa"/>
            <w:gridSpan w:val="5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rPr>
                <w:b/>
                <w:color w:val="FFFFFF" w:themeColor="background1"/>
              </w:rPr>
            </w:pPr>
            <w:r w:rsidRPr="00D35808">
              <w:rPr>
                <w:b/>
              </w:rPr>
              <w:t xml:space="preserve">Berçário I - 6 a 11 meses </w:t>
            </w:r>
          </w:p>
        </w:tc>
        <w:tc>
          <w:tcPr>
            <w:tcW w:w="1838" w:type="dxa"/>
            <w:vMerge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F52ED5" w:rsidRPr="00D35808" w:rsidTr="00856E7E">
        <w:tc>
          <w:tcPr>
            <w:tcW w:w="1276" w:type="dxa"/>
            <w:gridSpan w:val="2"/>
            <w:shd w:val="clear" w:color="auto" w:fill="FF3300"/>
          </w:tcPr>
          <w:p w:rsidR="00F52ED5" w:rsidRPr="00D35808" w:rsidRDefault="00F52ED5" w:rsidP="00F52ED5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CARDÁPIO 3</w:t>
            </w:r>
          </w:p>
          <w:p w:rsidR="00F52ED5" w:rsidRPr="00D35808" w:rsidRDefault="00F52ED5" w:rsidP="00F52ED5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  <w:p w:rsidR="00F52ED5" w:rsidRPr="00D35808" w:rsidRDefault="00F52ED5" w:rsidP="00F52ED5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410" w:type="dxa"/>
            <w:shd w:val="clear" w:color="auto" w:fill="FF3300"/>
          </w:tcPr>
          <w:p w:rsidR="00F52ED5" w:rsidRDefault="00F52ED5" w:rsidP="00F52E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feição da Manhã</w:t>
            </w:r>
          </w:p>
          <w:p w:rsidR="00F52ED5" w:rsidRDefault="00F52ED5" w:rsidP="00F52E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Sexta feira</w:t>
            </w:r>
          </w:p>
          <w:p w:rsidR="00F52ED5" w:rsidRDefault="00F52ED5" w:rsidP="00F52E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7h30</w:t>
            </w:r>
          </w:p>
        </w:tc>
        <w:tc>
          <w:tcPr>
            <w:tcW w:w="5953" w:type="dxa"/>
            <w:shd w:val="clear" w:color="auto" w:fill="FF3300"/>
          </w:tcPr>
          <w:p w:rsidR="00F52ED5" w:rsidRDefault="00F52ED5" w:rsidP="00F52ED5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lmoço</w:t>
            </w:r>
          </w:p>
          <w:p w:rsidR="00F52ED5" w:rsidRDefault="00F52ED5" w:rsidP="00F52E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0h30 e</w:t>
            </w:r>
          </w:p>
          <w:p w:rsidR="00F52ED5" w:rsidRDefault="00F52ED5" w:rsidP="00F52E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12h30</w:t>
            </w:r>
          </w:p>
          <w:p w:rsidR="00F52ED5" w:rsidRDefault="00F52ED5" w:rsidP="00F52ED5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0h30 e 12h</w:t>
            </w:r>
          </w:p>
        </w:tc>
        <w:tc>
          <w:tcPr>
            <w:tcW w:w="2552" w:type="dxa"/>
            <w:shd w:val="clear" w:color="auto" w:fill="FF3300"/>
          </w:tcPr>
          <w:p w:rsidR="00F52ED5" w:rsidRDefault="00F52ED5" w:rsidP="00F52ED5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nche da tarde</w:t>
            </w:r>
          </w:p>
          <w:p w:rsidR="00F52ED5" w:rsidRDefault="00F52ED5" w:rsidP="00F52E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4h</w:t>
            </w:r>
          </w:p>
          <w:p w:rsidR="00F52ED5" w:rsidRDefault="00F52ED5" w:rsidP="00F52ED5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3h30 só p/ integral, e 15h</w:t>
            </w:r>
          </w:p>
        </w:tc>
        <w:tc>
          <w:tcPr>
            <w:tcW w:w="1838" w:type="dxa"/>
            <w:shd w:val="clear" w:color="auto" w:fill="FF3300"/>
          </w:tcPr>
          <w:p w:rsidR="00F52ED5" w:rsidRDefault="00F52ED5" w:rsidP="00F52ED5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Pré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 xml:space="preserve"> Janta</w:t>
            </w:r>
          </w:p>
          <w:p w:rsidR="00F52ED5" w:rsidRDefault="00F52ED5" w:rsidP="00F52E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6h</w:t>
            </w:r>
          </w:p>
          <w:p w:rsidR="00F52ED5" w:rsidRDefault="00F52ED5" w:rsidP="00F52ED5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5h</w:t>
            </w:r>
          </w:p>
        </w:tc>
      </w:tr>
      <w:tr w:rsidR="00D95BA8" w:rsidRPr="00D35808" w:rsidTr="00D95BA8">
        <w:tc>
          <w:tcPr>
            <w:tcW w:w="1276" w:type="dxa"/>
            <w:gridSpan w:val="2"/>
            <w:shd w:val="clear" w:color="auto" w:fill="F4E16C"/>
          </w:tcPr>
          <w:p w:rsidR="00D95BA8" w:rsidRDefault="00D95BA8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-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95BA8" w:rsidRPr="001F6043" w:rsidRDefault="00A21BB4" w:rsidP="00F30D57">
            <w:pPr>
              <w:tabs>
                <w:tab w:val="left" w:pos="1605"/>
              </w:tabs>
              <w:rPr>
                <w:b/>
              </w:rPr>
            </w:pPr>
            <w:r w:rsidRPr="001F6043">
              <w:t>Mingau de amaranto</w:t>
            </w:r>
            <w:r w:rsidR="00474086">
              <w:t xml:space="preserve">, </w:t>
            </w:r>
            <w:r>
              <w:t>fruta da estação ou leite ou fórmula*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 xml:space="preserve">Purê de Inhame com </w:t>
            </w:r>
            <w:r w:rsidR="00576B78">
              <w:t>castanha-do-</w:t>
            </w:r>
            <w:r w:rsidR="00675EB7" w:rsidRPr="00675EB7">
              <w:t>pará</w:t>
            </w:r>
            <w:r w:rsidR="005350B2">
              <w:t xml:space="preserve"> </w:t>
            </w:r>
            <w:r w:rsidRPr="001F6043">
              <w:t>e salsinha</w:t>
            </w:r>
          </w:p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>Cenoura refogada</w:t>
            </w:r>
          </w:p>
          <w:p w:rsidR="00D95BA8" w:rsidRPr="001F6043" w:rsidRDefault="00D95BA8" w:rsidP="00675EB7">
            <w:pPr>
              <w:tabs>
                <w:tab w:val="left" w:pos="1605"/>
              </w:tabs>
            </w:pPr>
            <w:r w:rsidRPr="001F6043">
              <w:t>Feijão Carioca Enriqueci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>Fruta da estação ou leite ou fórmula 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D95BA8" w:rsidRPr="001F6043" w:rsidRDefault="00D95BA8" w:rsidP="00F30D57">
            <w:r w:rsidRPr="001F6043">
              <w:t xml:space="preserve">Sopa  de legumes com macarrão de letrinhas </w:t>
            </w:r>
          </w:p>
        </w:tc>
      </w:tr>
      <w:tr w:rsidR="00D95BA8" w:rsidRPr="00D35808" w:rsidTr="00D95BA8">
        <w:tc>
          <w:tcPr>
            <w:tcW w:w="1276" w:type="dxa"/>
            <w:gridSpan w:val="2"/>
            <w:shd w:val="clear" w:color="auto" w:fill="F7CAAC" w:themeFill="accent2" w:themeFillTint="66"/>
          </w:tcPr>
          <w:p w:rsidR="00D95BA8" w:rsidRDefault="00D95BA8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-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>Fruta da estação ou leite ou fórmula*</w:t>
            </w:r>
          </w:p>
          <w:p w:rsidR="00D95BA8" w:rsidRPr="001F6043" w:rsidRDefault="00D95BA8" w:rsidP="00F30D57">
            <w:pPr>
              <w:tabs>
                <w:tab w:val="left" w:pos="1605"/>
              </w:tabs>
            </w:pPr>
          </w:p>
        </w:tc>
        <w:tc>
          <w:tcPr>
            <w:tcW w:w="5953" w:type="dxa"/>
            <w:shd w:val="clear" w:color="auto" w:fill="DEEAF6" w:themeFill="accent1" w:themeFillTint="33"/>
          </w:tcPr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>Purê de mandioca com castanha de caju</w:t>
            </w:r>
          </w:p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>Arroz branco</w:t>
            </w:r>
          </w:p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>Feijão carioca enriqueci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>Fruta da estação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D95BA8" w:rsidRPr="001F6043" w:rsidRDefault="00D95BA8" w:rsidP="00F30D57">
            <w:r w:rsidRPr="001F6043">
              <w:t xml:space="preserve">Caldo de ervilha com cenoura e macarrão </w:t>
            </w:r>
          </w:p>
        </w:tc>
      </w:tr>
      <w:tr w:rsidR="00D95BA8" w:rsidRPr="00D35808" w:rsidTr="00D95BA8">
        <w:tc>
          <w:tcPr>
            <w:tcW w:w="1276" w:type="dxa"/>
            <w:gridSpan w:val="2"/>
            <w:shd w:val="clear" w:color="auto" w:fill="A8D08D" w:themeFill="accent6" w:themeFillTint="99"/>
          </w:tcPr>
          <w:p w:rsidR="00D95BA8" w:rsidRDefault="00D95BA8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 -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>Papa de mamão, banana e amaranto ou leite, ou fórmula*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D95BA8" w:rsidRPr="00C92AF5" w:rsidRDefault="00D95BA8" w:rsidP="00F30D57">
            <w:pPr>
              <w:tabs>
                <w:tab w:val="left" w:pos="1605"/>
              </w:tabs>
            </w:pPr>
            <w:r w:rsidRPr="00C92AF5">
              <w:t xml:space="preserve">Purê de Batata doce com tomate </w:t>
            </w:r>
          </w:p>
          <w:p w:rsidR="00D95BA8" w:rsidRPr="00C92AF5" w:rsidRDefault="009A4D27" w:rsidP="00F30D57">
            <w:pPr>
              <w:tabs>
                <w:tab w:val="left" w:pos="1605"/>
              </w:tabs>
            </w:pPr>
            <w:r w:rsidRPr="00C92AF5">
              <w:t>beterraba</w:t>
            </w:r>
          </w:p>
          <w:p w:rsidR="00D95BA8" w:rsidRPr="0069602E" w:rsidRDefault="00D95BA8" w:rsidP="00D95BA8">
            <w:pPr>
              <w:tabs>
                <w:tab w:val="left" w:pos="1605"/>
              </w:tabs>
              <w:rPr>
                <w:color w:val="FF0000"/>
              </w:rPr>
            </w:pPr>
            <w:r w:rsidRPr="0069602E">
              <w:rPr>
                <w:color w:val="FF0000"/>
              </w:rPr>
              <w:t>Ovo cozido apenas para crianças a partir de 8 meses</w:t>
            </w:r>
          </w:p>
          <w:p w:rsidR="00D95BA8" w:rsidRPr="001F6043" w:rsidRDefault="00D95BA8" w:rsidP="00F30D57">
            <w:pPr>
              <w:tabs>
                <w:tab w:val="left" w:pos="1605"/>
              </w:tabs>
            </w:pPr>
            <w:r w:rsidRPr="00C92AF5">
              <w:t>Feijão branco Enriquecido</w:t>
            </w:r>
            <w:r w:rsidRPr="001F6043">
              <w:t xml:space="preserve"> 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>Fruta da estação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D95BA8" w:rsidRPr="001F6043" w:rsidRDefault="00D95BA8" w:rsidP="00F30D57">
            <w:r w:rsidRPr="001F6043">
              <w:t>Caldo de mandioquinha</w:t>
            </w:r>
          </w:p>
        </w:tc>
      </w:tr>
      <w:tr w:rsidR="00D95BA8" w:rsidRPr="00D35808" w:rsidTr="00D95BA8">
        <w:trPr>
          <w:trHeight w:val="1366"/>
        </w:trPr>
        <w:tc>
          <w:tcPr>
            <w:tcW w:w="1276" w:type="dxa"/>
            <w:gridSpan w:val="2"/>
            <w:shd w:val="clear" w:color="auto" w:fill="9CC2E5" w:themeFill="accent1" w:themeFillTint="99"/>
          </w:tcPr>
          <w:p w:rsidR="00D95BA8" w:rsidRDefault="00D95BA8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 -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>Mingau de aveia</w:t>
            </w:r>
            <w:r w:rsidR="00F632ED">
              <w:t>,</w:t>
            </w:r>
            <w:r w:rsidRPr="001F6043">
              <w:t xml:space="preserve"> </w:t>
            </w:r>
            <w:r w:rsidR="00F632ED">
              <w:t>fruta da estação ou leite ou fórmula*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D95BA8" w:rsidRPr="003813A5" w:rsidRDefault="00D95BA8" w:rsidP="003813A5">
            <w:pPr>
              <w:tabs>
                <w:tab w:val="left" w:pos="1605"/>
              </w:tabs>
            </w:pPr>
            <w:r w:rsidRPr="003813A5">
              <w:t xml:space="preserve">Purê de abóbora </w:t>
            </w:r>
            <w:proofErr w:type="spellStart"/>
            <w:r w:rsidRPr="003813A5">
              <w:t>Cabotiá</w:t>
            </w:r>
            <w:proofErr w:type="spellEnd"/>
            <w:r w:rsidRPr="003813A5">
              <w:t xml:space="preserve"> com castanha de caju e azeite de oliva</w:t>
            </w:r>
          </w:p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>Couve-flor refogada</w:t>
            </w:r>
          </w:p>
          <w:p w:rsidR="00D95BA8" w:rsidRPr="001F6043" w:rsidRDefault="00D95BA8" w:rsidP="003813A5">
            <w:pPr>
              <w:tabs>
                <w:tab w:val="left" w:pos="1605"/>
              </w:tabs>
              <w:rPr>
                <w:color w:val="000000" w:themeColor="text1"/>
              </w:rPr>
            </w:pPr>
            <w:r w:rsidRPr="001F6043">
              <w:t>Feijão Carioca Enriqueci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>Fruta da estação  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D95BA8" w:rsidRPr="001F6043" w:rsidRDefault="00D95BA8" w:rsidP="00F30D57">
            <w:r w:rsidRPr="001F6043">
              <w:t>Canja de legumes</w:t>
            </w:r>
          </w:p>
        </w:tc>
      </w:tr>
      <w:tr w:rsidR="00D95BA8" w:rsidRPr="00D35808" w:rsidTr="00D95BA8">
        <w:tc>
          <w:tcPr>
            <w:tcW w:w="1276" w:type="dxa"/>
            <w:gridSpan w:val="2"/>
            <w:shd w:val="clear" w:color="auto" w:fill="FF9966"/>
          </w:tcPr>
          <w:p w:rsidR="00D95BA8" w:rsidRDefault="00D95BA8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 -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95BA8" w:rsidRPr="001F6043" w:rsidRDefault="00A21BB4" w:rsidP="00F30D57">
            <w:pPr>
              <w:tabs>
                <w:tab w:val="left" w:pos="1605"/>
              </w:tabs>
            </w:pPr>
            <w:r w:rsidRPr="001F6043">
              <w:t>Papa de banana e aveia ou leite ou fórmula*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D95BA8" w:rsidRPr="001F6043" w:rsidRDefault="00D95BA8" w:rsidP="00F30D57">
            <w:r w:rsidRPr="001F6043">
              <w:t xml:space="preserve">Purê de batata com </w:t>
            </w:r>
            <w:r w:rsidR="00DE5731">
              <w:t xml:space="preserve"> castanha-do-</w:t>
            </w:r>
            <w:r w:rsidR="005350B2" w:rsidRPr="00675EB7">
              <w:t>pará</w:t>
            </w:r>
          </w:p>
          <w:p w:rsidR="00D95BA8" w:rsidRPr="001F6043" w:rsidRDefault="009A4D27" w:rsidP="00F30D57">
            <w:r>
              <w:t>Abobrinha refogada</w:t>
            </w:r>
            <w:r w:rsidR="00D95BA8" w:rsidRPr="001F6043">
              <w:t xml:space="preserve"> </w:t>
            </w:r>
          </w:p>
          <w:p w:rsidR="00D95BA8" w:rsidRPr="001F6043" w:rsidRDefault="00D95BA8" w:rsidP="00F30D57">
            <w:pPr>
              <w:tabs>
                <w:tab w:val="left" w:pos="1605"/>
              </w:tabs>
            </w:pPr>
            <w:r w:rsidRPr="001F6043">
              <w:t>Feijão carioca enriqueci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95BA8" w:rsidRPr="001F6043" w:rsidRDefault="00D95BA8" w:rsidP="00F30D57">
            <w:pPr>
              <w:tabs>
                <w:tab w:val="left" w:pos="1605"/>
              </w:tabs>
            </w:pPr>
            <w:r>
              <w:t xml:space="preserve">Salada de frutas </w:t>
            </w:r>
            <w:r w:rsidRPr="001F6043">
              <w:t>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D95BA8" w:rsidRPr="001F6043" w:rsidRDefault="00D95BA8" w:rsidP="00F30D57">
            <w:r w:rsidRPr="001F6043">
              <w:rPr>
                <w:color w:val="000000" w:themeColor="text1"/>
              </w:rPr>
              <w:t>Sopa de Feijão com macarrão de letrinhas</w:t>
            </w:r>
          </w:p>
        </w:tc>
      </w:tr>
    </w:tbl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o caso de a criança recusar o lanche será oferecido o leite, ou a fórmula habitual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ão contém adição de açúcar nas preparações deste cardápio. O leite de vaca é substituído pelo leite zero lactose para os alunos alérgico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A oferta de água é de livre demanda, respeitando o horário de digestão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Cardápio sujeito a alterações referente à sazonalidade das frutas, verduras e legumes e disponibilidade das mesmas junto aos fornecedore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D35808">
        <w:rPr>
          <w:color w:val="000000" w:themeColor="text1"/>
        </w:rPr>
        <w:t>Nenhum alimento oferecido é frito, pois utilizados um método de preparo com forno combinado</w:t>
      </w:r>
    </w:p>
    <w:p w:rsidR="0093544F" w:rsidRPr="00D35808" w:rsidRDefault="0093544F" w:rsidP="0093544F">
      <w:pPr>
        <w:spacing w:after="0"/>
      </w:pPr>
    </w:p>
    <w:p w:rsidR="0093544F" w:rsidRDefault="0093544F" w:rsidP="0093544F">
      <w:pPr>
        <w:spacing w:after="0"/>
      </w:pPr>
    </w:p>
    <w:p w:rsidR="00A820E0" w:rsidRDefault="007104FD" w:rsidP="0093544F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72E734">
            <wp:simplePos x="0" y="0"/>
            <wp:positionH relativeFrom="column">
              <wp:posOffset>7269594</wp:posOffset>
            </wp:positionH>
            <wp:positionV relativeFrom="paragraph">
              <wp:posOffset>12346</wp:posOffset>
            </wp:positionV>
            <wp:extent cx="1511935" cy="779488"/>
            <wp:effectExtent l="0" t="0" r="0" b="1905"/>
            <wp:wrapTight wrapText="bothSides">
              <wp:wrapPolygon edited="0">
                <wp:start x="0" y="0"/>
                <wp:lineTo x="0" y="21125"/>
                <wp:lineTo x="21228" y="21125"/>
                <wp:lineTo x="2122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79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0E0" w:rsidRDefault="00A820E0" w:rsidP="0093544F">
      <w:pPr>
        <w:spacing w:after="0"/>
      </w:pPr>
    </w:p>
    <w:p w:rsidR="00A820E0" w:rsidRDefault="00A820E0" w:rsidP="0093544F">
      <w:pPr>
        <w:spacing w:after="0"/>
      </w:pPr>
    </w:p>
    <w:p w:rsidR="00A820E0" w:rsidRDefault="00A820E0" w:rsidP="0093544F">
      <w:pPr>
        <w:spacing w:after="0"/>
      </w:pPr>
    </w:p>
    <w:p w:rsidR="00A820E0" w:rsidRDefault="00A820E0" w:rsidP="0093544F">
      <w:pPr>
        <w:spacing w:after="0"/>
      </w:pPr>
    </w:p>
    <w:p w:rsidR="00211015" w:rsidRDefault="00211015" w:rsidP="0093544F">
      <w:pPr>
        <w:spacing w:after="0"/>
      </w:pPr>
    </w:p>
    <w:p w:rsidR="00211015" w:rsidRPr="00D35808" w:rsidRDefault="00211015" w:rsidP="0093544F">
      <w:pPr>
        <w:spacing w:after="0"/>
      </w:pPr>
    </w:p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1276"/>
        <w:gridCol w:w="723"/>
        <w:gridCol w:w="2660"/>
        <w:gridCol w:w="3416"/>
        <w:gridCol w:w="2977"/>
        <w:gridCol w:w="2982"/>
      </w:tblGrid>
      <w:tr w:rsidR="0093544F" w:rsidRPr="00D35808" w:rsidTr="004B27D0">
        <w:trPr>
          <w:trHeight w:val="381"/>
        </w:trPr>
        <w:tc>
          <w:tcPr>
            <w:tcW w:w="1276" w:type="dxa"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</w:pPr>
            <w:r w:rsidRPr="00D35808">
              <w:rPr>
                <w:noProof/>
                <w:lang w:eastAsia="pt-BR"/>
              </w:rPr>
              <w:drawing>
                <wp:inline distT="0" distB="0" distL="0" distR="0" wp14:anchorId="2F3BB179" wp14:editId="201429A1">
                  <wp:extent cx="302930" cy="351692"/>
                  <wp:effectExtent l="0" t="0" r="1905" b="0"/>
                  <wp:docPr id="2" name="Imagem 2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6" w:type="dxa"/>
            <w:gridSpan w:val="4"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2982" w:type="dxa"/>
            <w:vMerge w:val="restart"/>
            <w:shd w:val="clear" w:color="auto" w:fill="FFFFFF" w:themeFill="background1"/>
          </w:tcPr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t>CRN:46649</w:t>
            </w:r>
          </w:p>
        </w:tc>
      </w:tr>
      <w:tr w:rsidR="0093544F" w:rsidRPr="00D35808" w:rsidTr="004B27D0">
        <w:trPr>
          <w:trHeight w:val="381"/>
        </w:trPr>
        <w:tc>
          <w:tcPr>
            <w:tcW w:w="11052" w:type="dxa"/>
            <w:gridSpan w:val="5"/>
            <w:shd w:val="clear" w:color="auto" w:fill="FFFFFF" w:themeFill="background1"/>
          </w:tcPr>
          <w:p w:rsidR="0093544F" w:rsidRPr="00D35808" w:rsidRDefault="0093544F" w:rsidP="004B27D0">
            <w:pPr>
              <w:rPr>
                <w:b/>
              </w:rPr>
            </w:pPr>
            <w:r w:rsidRPr="00D35808">
              <w:rPr>
                <w:b/>
              </w:rPr>
              <w:t>Cardápio Berçário II – 1 ano a 1 ano e 11 Meses</w:t>
            </w:r>
          </w:p>
        </w:tc>
        <w:tc>
          <w:tcPr>
            <w:tcW w:w="2982" w:type="dxa"/>
            <w:vMerge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  <w:rPr>
                <w:i/>
              </w:rPr>
            </w:pPr>
          </w:p>
        </w:tc>
      </w:tr>
      <w:tr w:rsidR="00E5468D" w:rsidRPr="00D35808" w:rsidTr="004B27D0">
        <w:tc>
          <w:tcPr>
            <w:tcW w:w="1999" w:type="dxa"/>
            <w:gridSpan w:val="2"/>
            <w:shd w:val="clear" w:color="auto" w:fill="F94D2B"/>
          </w:tcPr>
          <w:p w:rsidR="00E5468D" w:rsidRPr="00D35808" w:rsidRDefault="00E5468D" w:rsidP="00E5468D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CARDÁPIO 3</w:t>
            </w:r>
          </w:p>
          <w:p w:rsidR="00E5468D" w:rsidRPr="00D35808" w:rsidRDefault="00E5468D" w:rsidP="00E5468D">
            <w:pPr>
              <w:jc w:val="center"/>
              <w:rPr>
                <w:b/>
                <w:color w:val="FFFFFF" w:themeColor="background1"/>
              </w:rPr>
            </w:pPr>
          </w:p>
          <w:p w:rsidR="00E5468D" w:rsidRPr="00D35808" w:rsidRDefault="00E5468D" w:rsidP="00E5468D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660" w:type="dxa"/>
            <w:shd w:val="clear" w:color="auto" w:fill="F94D2B"/>
          </w:tcPr>
          <w:p w:rsidR="00E5468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feição da Manhã</w:t>
            </w:r>
          </w:p>
          <w:p w:rsidR="00E5468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Sexta feira</w:t>
            </w:r>
          </w:p>
          <w:p w:rsidR="00E5468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7h30</w:t>
            </w:r>
          </w:p>
        </w:tc>
        <w:tc>
          <w:tcPr>
            <w:tcW w:w="3416" w:type="dxa"/>
            <w:shd w:val="clear" w:color="auto" w:fill="F94D2B"/>
          </w:tcPr>
          <w:p w:rsidR="00E5468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lmoço</w:t>
            </w:r>
          </w:p>
          <w:p w:rsidR="00E5468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0h30 e</w:t>
            </w:r>
          </w:p>
          <w:p w:rsidR="00E5468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12h30</w:t>
            </w:r>
          </w:p>
          <w:p w:rsidR="00E5468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0h30 e 12h</w:t>
            </w:r>
          </w:p>
        </w:tc>
        <w:tc>
          <w:tcPr>
            <w:tcW w:w="2977" w:type="dxa"/>
            <w:shd w:val="clear" w:color="auto" w:fill="F94D2B"/>
          </w:tcPr>
          <w:p w:rsidR="00E5468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nche da Tarde</w:t>
            </w:r>
          </w:p>
          <w:p w:rsidR="00E5468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4h</w:t>
            </w:r>
          </w:p>
          <w:p w:rsidR="00E5468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3h30 só p/ integral, e 15h</w:t>
            </w:r>
          </w:p>
        </w:tc>
        <w:tc>
          <w:tcPr>
            <w:tcW w:w="2982" w:type="dxa"/>
            <w:shd w:val="clear" w:color="auto" w:fill="F94D2B"/>
          </w:tcPr>
          <w:p w:rsidR="00E5468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Pré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 xml:space="preserve"> janta</w:t>
            </w:r>
          </w:p>
          <w:p w:rsidR="00E5468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6h</w:t>
            </w:r>
          </w:p>
          <w:p w:rsidR="00E5468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5h</w:t>
            </w:r>
          </w:p>
        </w:tc>
      </w:tr>
      <w:tr w:rsidR="00F30D57" w:rsidRPr="00D35808" w:rsidTr="004B27D0">
        <w:tc>
          <w:tcPr>
            <w:tcW w:w="1999" w:type="dxa"/>
            <w:gridSpan w:val="2"/>
            <w:shd w:val="clear" w:color="auto" w:fill="FFFF66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-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30D57" w:rsidRPr="001F6043" w:rsidRDefault="00A21BB4" w:rsidP="00F30D57">
            <w:r w:rsidRPr="001F6043">
              <w:t>Mingau de amaranto</w:t>
            </w:r>
            <w:r>
              <w:t>, fruta da estação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Alface/Tomate</w:t>
            </w:r>
          </w:p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Arroz Integral/ Feijão Carioca Enriquecido/Strogonoff vegetariano/cenoura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Fruta da estação, Suco de  acerola, sanduiche natural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30D57" w:rsidRPr="001F6043" w:rsidRDefault="00F30D57" w:rsidP="00F30D57">
            <w:r w:rsidRPr="001F6043">
              <w:t xml:space="preserve">Sopa  de legumes com macarrão de letrinhas </w:t>
            </w:r>
          </w:p>
        </w:tc>
      </w:tr>
      <w:tr w:rsidR="00F30D57" w:rsidRPr="00D35808" w:rsidTr="004B27D0">
        <w:tc>
          <w:tcPr>
            <w:tcW w:w="1999" w:type="dxa"/>
            <w:gridSpan w:val="2"/>
            <w:shd w:val="clear" w:color="auto" w:fill="A6F0F2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-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30D57" w:rsidRPr="001F6043" w:rsidRDefault="00AF2219" w:rsidP="0001331F">
            <w:r w:rsidRPr="00AF2219">
              <w:t>Fruta da estação, Suco de  laranja, pão integral com patê de tomate seco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30D57" w:rsidRPr="001F6043" w:rsidRDefault="00F30D57" w:rsidP="00F30D57">
            <w:r w:rsidRPr="001F6043">
              <w:t>Chuchu/Milho e ervilha</w:t>
            </w:r>
          </w:p>
          <w:p w:rsidR="00F30D57" w:rsidRPr="001F6043" w:rsidRDefault="00F30D57" w:rsidP="00F30D57">
            <w:pPr>
              <w:rPr>
                <w:rFonts w:ascii="Arial" w:hAnsi="Arial" w:cs="Arial"/>
                <w:color w:val="000000" w:themeColor="text1"/>
              </w:rPr>
            </w:pPr>
            <w:r w:rsidRPr="001F6043">
              <w:t xml:space="preserve">Arroz Branco/ Feijão </w:t>
            </w:r>
            <w:r w:rsidR="008E6098" w:rsidRPr="001F6043">
              <w:t>carioca enriquecido</w:t>
            </w:r>
            <w:r w:rsidRPr="001F6043">
              <w:t xml:space="preserve">/ </w:t>
            </w:r>
            <w:r w:rsidR="00B42F3B">
              <w:t>nug</w:t>
            </w:r>
            <w:r w:rsidR="00570433">
              <w:t>g</w:t>
            </w:r>
            <w:r w:rsidR="00B42F3B">
              <w:t xml:space="preserve">ets </w:t>
            </w:r>
            <w:r w:rsidRPr="001F6043">
              <w:t>/Purê de batata</w:t>
            </w:r>
          </w:p>
          <w:p w:rsidR="00F30D57" w:rsidRPr="001F6043" w:rsidRDefault="00F30D57" w:rsidP="00F30D57">
            <w:pPr>
              <w:tabs>
                <w:tab w:val="left" w:pos="1605"/>
              </w:tabs>
              <w:jc w:val="both"/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1F6043" w:rsidRDefault="00662FF3" w:rsidP="00F30D57">
            <w:pPr>
              <w:tabs>
                <w:tab w:val="left" w:pos="1605"/>
              </w:tabs>
            </w:pPr>
            <w:r w:rsidRPr="00662FF3">
              <w:t>Fruta da estação , suco de cenoura e maçã, bolo de coco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30D57" w:rsidRPr="001F6043" w:rsidRDefault="00F30D57" w:rsidP="00F30D57">
            <w:r w:rsidRPr="001F6043">
              <w:t xml:space="preserve">Caldo de ervilha com cenoura e macarrão </w:t>
            </w:r>
          </w:p>
        </w:tc>
      </w:tr>
      <w:tr w:rsidR="00F30D57" w:rsidRPr="00D35808" w:rsidTr="004B27D0">
        <w:tc>
          <w:tcPr>
            <w:tcW w:w="1999" w:type="dxa"/>
            <w:gridSpan w:val="2"/>
            <w:shd w:val="clear" w:color="auto" w:fill="ACE3A5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 -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Fruta da estação, suco de goiaba, cookies de aveia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30D57" w:rsidRPr="001F6043" w:rsidRDefault="00844E60" w:rsidP="00F30D5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t>beterraba</w:t>
            </w:r>
            <w:r w:rsidR="00F30D57" w:rsidRPr="001F6043">
              <w:t>/Tomate</w:t>
            </w:r>
          </w:p>
          <w:p w:rsidR="00F30D57" w:rsidRPr="001F6043" w:rsidRDefault="00F30D57" w:rsidP="00F30D57">
            <w:pPr>
              <w:jc w:val="both"/>
            </w:pPr>
            <w:r w:rsidRPr="001F6043">
              <w:t>Arroz Branco/ feijão branco enriquecido/ Omelete de espinafre/couve picadinha e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 xml:space="preserve">Fruta da estação, Suco de abacaxi, </w:t>
            </w:r>
            <w:proofErr w:type="spellStart"/>
            <w:r w:rsidRPr="001F6043">
              <w:t>waffle</w:t>
            </w:r>
            <w:proofErr w:type="spellEnd"/>
            <w:r w:rsidRPr="001F6043">
              <w:t xml:space="preserve"> salgado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30D57" w:rsidRPr="001F6043" w:rsidRDefault="00F30D57" w:rsidP="00F30D57">
            <w:r w:rsidRPr="001F6043">
              <w:t>Caldo de mandioquinha</w:t>
            </w:r>
          </w:p>
        </w:tc>
      </w:tr>
      <w:tr w:rsidR="00F30D57" w:rsidRPr="00D35808" w:rsidTr="004B27D0">
        <w:tc>
          <w:tcPr>
            <w:tcW w:w="1999" w:type="dxa"/>
            <w:gridSpan w:val="2"/>
            <w:shd w:val="clear" w:color="auto" w:fill="F8CCE0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 -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Mingau de aveia</w:t>
            </w:r>
            <w:r w:rsidR="00603397">
              <w:t>,</w:t>
            </w:r>
            <w:r w:rsidRPr="001F6043">
              <w:t xml:space="preserve"> </w:t>
            </w:r>
            <w:r w:rsidR="00603397">
              <w:t>fruta da estação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  <w:jc w:val="both"/>
            </w:pPr>
            <w:r w:rsidRPr="001F6043">
              <w:t>Tomate/ grão-de-bico</w:t>
            </w:r>
          </w:p>
          <w:p w:rsidR="00F30D57" w:rsidRPr="001F6043" w:rsidRDefault="00F30D57" w:rsidP="00F30D57">
            <w:pPr>
              <w:jc w:val="both"/>
            </w:pPr>
            <w:r w:rsidRPr="001F6043">
              <w:t>Arroz Branco/ Feijão Carioca Enriquecido/  Rondelle ao molho sugo/couve-flor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</w:pPr>
            <w:r w:rsidRPr="001F6043">
              <w:t>Fru</w:t>
            </w:r>
            <w:r>
              <w:t>ta da estação, Suco de maracujá</w:t>
            </w:r>
            <w:r w:rsidRPr="001F6043">
              <w:t>, torta salgada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30D57" w:rsidRPr="001F6043" w:rsidRDefault="00F30D57" w:rsidP="00F30D57">
            <w:r w:rsidRPr="001F6043">
              <w:t>Canja de legumes</w:t>
            </w:r>
          </w:p>
        </w:tc>
      </w:tr>
      <w:tr w:rsidR="00F30D57" w:rsidRPr="00D35808" w:rsidTr="008C4DAF">
        <w:trPr>
          <w:trHeight w:val="87"/>
        </w:trPr>
        <w:tc>
          <w:tcPr>
            <w:tcW w:w="1999" w:type="dxa"/>
            <w:gridSpan w:val="2"/>
            <w:shd w:val="clear" w:color="auto" w:fill="FCBF8C"/>
          </w:tcPr>
          <w:p w:rsidR="00F30D57" w:rsidRDefault="00F30D57" w:rsidP="00F30D57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 -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30D57" w:rsidRPr="001F6043" w:rsidRDefault="00A21BB4" w:rsidP="00F30D57">
            <w:pPr>
              <w:tabs>
                <w:tab w:val="left" w:pos="1605"/>
              </w:tabs>
            </w:pPr>
            <w:r w:rsidRPr="001F6043">
              <w:t>Fruta da estação, Suco de</w:t>
            </w:r>
            <w:r>
              <w:t xml:space="preserve"> Manga</w:t>
            </w:r>
            <w:r w:rsidRPr="001F6043">
              <w:t>, panqueca matinal doc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30D57" w:rsidRPr="001F6043" w:rsidRDefault="00F30D57" w:rsidP="00F30D57">
            <w:pPr>
              <w:tabs>
                <w:tab w:val="left" w:pos="1605"/>
              </w:tabs>
              <w:jc w:val="both"/>
            </w:pPr>
            <w:r w:rsidRPr="001F6043">
              <w:t>Tomate/ Alface</w:t>
            </w:r>
          </w:p>
          <w:p w:rsidR="00F30D57" w:rsidRPr="001F6043" w:rsidRDefault="00F30D57" w:rsidP="00F30D57">
            <w:pPr>
              <w:jc w:val="both"/>
              <w:rPr>
                <w:u w:val="single"/>
              </w:rPr>
            </w:pPr>
            <w:r w:rsidRPr="001F6043">
              <w:t xml:space="preserve">Arroz Branco/ Feijão Carioca Enriquecido/ Ovo cozido/ </w:t>
            </w:r>
            <w:r w:rsidR="006D7AE1">
              <w:t>abobrinha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30D57" w:rsidRPr="001F6043" w:rsidRDefault="00D10C8C" w:rsidP="00D10C8C">
            <w:pPr>
              <w:tabs>
                <w:tab w:val="left" w:pos="1605"/>
              </w:tabs>
              <w:jc w:val="both"/>
              <w:rPr>
                <w:u w:val="single"/>
              </w:rPr>
            </w:pPr>
            <w:r w:rsidRPr="00D10C8C">
              <w:t>Salada de frutas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30D57" w:rsidRPr="001F6043" w:rsidRDefault="00F30D57" w:rsidP="00D10C8C">
            <w:pPr>
              <w:tabs>
                <w:tab w:val="left" w:pos="1605"/>
              </w:tabs>
              <w:jc w:val="both"/>
            </w:pPr>
            <w:r w:rsidRPr="00D10C8C">
              <w:t>Sopa de Feijão com macarrão de letrinhas</w:t>
            </w:r>
          </w:p>
        </w:tc>
      </w:tr>
    </w:tbl>
    <w:p w:rsidR="0093544F" w:rsidRPr="00D35808" w:rsidRDefault="0093544F" w:rsidP="0093544F">
      <w:pPr>
        <w:spacing w:after="0"/>
      </w:pP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o caso de a criança recusar o lanche será oferecido o leite, ou a fórmula habitual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O leite de vaca é substituído pelo leite zero lactose para os alunos alérgico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A oferta de água é de livre demanda, respeitando o horário de digestão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Cardápio sujeito a alterações referente à sazonalidade das frutas, e disponibilidade das mesmas junto aos fornecedore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Os bolos são naturais da fruta/legume, preparados com farinha de trigo integral e farinha de trigo enriquecida com ferro e ácido fólico e açúcar demerara</w:t>
      </w:r>
    </w:p>
    <w:p w:rsidR="00D35808" w:rsidRPr="007407D9" w:rsidRDefault="0093544F" w:rsidP="005B6863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D35808">
        <w:rPr>
          <w:color w:val="000000" w:themeColor="text1"/>
        </w:rPr>
        <w:t>Nenhum alimento oferecido é frito, pois utilizados um método de preparo com forno combinado</w:t>
      </w:r>
    </w:p>
    <w:p w:rsidR="0093544F" w:rsidRDefault="007104FD" w:rsidP="0093544F">
      <w:pPr>
        <w:spacing w:after="0"/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640CF6C9">
            <wp:simplePos x="0" y="0"/>
            <wp:positionH relativeFrom="column">
              <wp:posOffset>7643963</wp:posOffset>
            </wp:positionH>
            <wp:positionV relativeFrom="paragraph">
              <wp:posOffset>-42347</wp:posOffset>
            </wp:positionV>
            <wp:extent cx="1510665" cy="779488"/>
            <wp:effectExtent l="0" t="0" r="0" b="1905"/>
            <wp:wrapTight wrapText="bothSides">
              <wp:wrapPolygon edited="0">
                <wp:start x="0" y="0"/>
                <wp:lineTo x="0" y="21125"/>
                <wp:lineTo x="21246" y="21125"/>
                <wp:lineTo x="2124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779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544F" w:rsidRPr="00D35808">
        <w:t xml:space="preserve">                                                                                                                                        </w:t>
      </w:r>
    </w:p>
    <w:p w:rsidR="007104FD" w:rsidRDefault="007104FD" w:rsidP="0093544F">
      <w:pPr>
        <w:spacing w:after="0"/>
        <w:rPr>
          <w:b/>
          <w:i/>
        </w:rPr>
      </w:pPr>
    </w:p>
    <w:p w:rsidR="007104FD" w:rsidRDefault="007104FD" w:rsidP="0093544F">
      <w:pPr>
        <w:spacing w:after="0"/>
        <w:rPr>
          <w:b/>
          <w:i/>
        </w:rPr>
      </w:pPr>
    </w:p>
    <w:p w:rsidR="007104FD" w:rsidRDefault="007104FD" w:rsidP="0093544F">
      <w:pPr>
        <w:spacing w:after="0"/>
        <w:rPr>
          <w:b/>
          <w:i/>
        </w:rPr>
      </w:pPr>
    </w:p>
    <w:p w:rsidR="007104FD" w:rsidRDefault="007104FD" w:rsidP="0093544F">
      <w:pPr>
        <w:spacing w:after="0"/>
        <w:rPr>
          <w:b/>
          <w:i/>
        </w:rPr>
      </w:pPr>
    </w:p>
    <w:p w:rsidR="007104FD" w:rsidRPr="007104FD" w:rsidRDefault="007104FD" w:rsidP="0093544F">
      <w:pPr>
        <w:spacing w:after="0"/>
        <w:rPr>
          <w:b/>
          <w:i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3544"/>
        <w:gridCol w:w="2977"/>
        <w:gridCol w:w="2693"/>
      </w:tblGrid>
      <w:tr w:rsidR="0093544F" w:rsidRPr="007104FD" w:rsidTr="004B27D0">
        <w:tc>
          <w:tcPr>
            <w:tcW w:w="1843" w:type="dxa"/>
            <w:shd w:val="clear" w:color="auto" w:fill="FFFFFF" w:themeFill="background1"/>
          </w:tcPr>
          <w:p w:rsidR="0093544F" w:rsidRPr="007104F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08DC195" wp14:editId="19483E88">
                  <wp:extent cx="302930" cy="351692"/>
                  <wp:effectExtent l="0" t="0" r="1905" b="0"/>
                  <wp:docPr id="4" name="Imagem 4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3"/>
            <w:shd w:val="clear" w:color="auto" w:fill="FFFFFF" w:themeFill="background1"/>
          </w:tcPr>
          <w:p w:rsidR="0093544F" w:rsidRPr="007104F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000000" w:themeColor="text1"/>
                <w:sz w:val="20"/>
                <w:szCs w:val="20"/>
              </w:rPr>
              <w:t>ESCOLA INFANTIL ADVENTISTA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A1122C" w:rsidRPr="007104FD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04FD">
              <w:rPr>
                <w:rFonts w:ascii="Arial" w:hAnsi="Arial" w:cs="Arial"/>
                <w:b/>
                <w:i/>
                <w:sz w:val="20"/>
                <w:szCs w:val="20"/>
              </w:rPr>
              <w:t>Quétlin Soares</w:t>
            </w:r>
          </w:p>
          <w:p w:rsidR="00A1122C" w:rsidRPr="007104FD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04FD">
              <w:rPr>
                <w:rFonts w:ascii="Arial" w:hAnsi="Arial" w:cs="Arial"/>
                <w:b/>
                <w:i/>
                <w:sz w:val="20"/>
                <w:szCs w:val="20"/>
              </w:rPr>
              <w:t>Nutricionista</w:t>
            </w:r>
          </w:p>
          <w:p w:rsidR="0093544F" w:rsidRPr="007104FD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rFonts w:ascii="Arial" w:hAnsi="Arial" w:cs="Arial"/>
                <w:b/>
                <w:i/>
                <w:sz w:val="20"/>
                <w:szCs w:val="20"/>
              </w:rPr>
              <w:t>CRN:46649</w:t>
            </w:r>
          </w:p>
        </w:tc>
      </w:tr>
      <w:tr w:rsidR="0093544F" w:rsidRPr="007104FD" w:rsidTr="004B27D0">
        <w:tc>
          <w:tcPr>
            <w:tcW w:w="11199" w:type="dxa"/>
            <w:gridSpan w:val="4"/>
            <w:shd w:val="clear" w:color="auto" w:fill="FFFFFF" w:themeFill="background1"/>
          </w:tcPr>
          <w:p w:rsidR="0093544F" w:rsidRPr="007104FD" w:rsidRDefault="0093544F" w:rsidP="004B27D0">
            <w:pPr>
              <w:rPr>
                <w:i/>
                <w:sz w:val="20"/>
                <w:szCs w:val="20"/>
              </w:rPr>
            </w:pPr>
            <w:r w:rsidRPr="007104FD">
              <w:rPr>
                <w:b/>
                <w:sz w:val="20"/>
                <w:szCs w:val="20"/>
              </w:rPr>
              <w:t>Cardápio Mini Maternal – 2 anos a 2 anos e 11 Meses</w:t>
            </w:r>
            <w:r w:rsidRPr="007104FD">
              <w:rPr>
                <w:sz w:val="20"/>
                <w:szCs w:val="20"/>
              </w:rPr>
              <w:t xml:space="preserve"> </w:t>
            </w:r>
            <w:proofErr w:type="gramStart"/>
            <w:r w:rsidRPr="007104FD">
              <w:rPr>
                <w:b/>
                <w:sz w:val="20"/>
                <w:szCs w:val="20"/>
              </w:rPr>
              <w:t>e Maternal</w:t>
            </w:r>
            <w:proofErr w:type="gramEnd"/>
            <w:r w:rsidRPr="007104FD">
              <w:rPr>
                <w:b/>
                <w:sz w:val="20"/>
                <w:szCs w:val="20"/>
              </w:rPr>
              <w:t xml:space="preserve"> – 3 anos a 3 anos e 11 meses</w:t>
            </w:r>
            <w:r w:rsidRPr="007104FD">
              <w:rPr>
                <w:sz w:val="20"/>
                <w:szCs w:val="20"/>
              </w:rPr>
              <w:t xml:space="preserve">                </w:t>
            </w:r>
          </w:p>
          <w:p w:rsidR="0093544F" w:rsidRPr="007104F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3544F" w:rsidRPr="007104F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5468D" w:rsidRPr="007104FD" w:rsidTr="004B27D0">
        <w:tc>
          <w:tcPr>
            <w:tcW w:w="1843" w:type="dxa"/>
            <w:shd w:val="clear" w:color="auto" w:fill="FF3300"/>
          </w:tcPr>
          <w:p w:rsidR="00E5468D" w:rsidRPr="007104FD" w:rsidRDefault="00E5468D" w:rsidP="00E5468D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>CARDÁPIO 3</w:t>
            </w:r>
          </w:p>
          <w:p w:rsidR="00E5468D" w:rsidRPr="007104FD" w:rsidRDefault="00E5468D" w:rsidP="00E5468D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>Dia da semana</w:t>
            </w:r>
          </w:p>
        </w:tc>
        <w:tc>
          <w:tcPr>
            <w:tcW w:w="2835" w:type="dxa"/>
            <w:shd w:val="clear" w:color="auto" w:fill="FF3300"/>
          </w:tcPr>
          <w:p w:rsidR="00E5468D" w:rsidRPr="007104F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>Refeição da Manhã</w:t>
            </w:r>
          </w:p>
          <w:p w:rsidR="00E5468D" w:rsidRPr="007104F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>Segunda à Sexta feira</w:t>
            </w:r>
          </w:p>
          <w:p w:rsidR="00E5468D" w:rsidRPr="007104F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>7h30</w:t>
            </w:r>
          </w:p>
        </w:tc>
        <w:tc>
          <w:tcPr>
            <w:tcW w:w="3544" w:type="dxa"/>
            <w:shd w:val="clear" w:color="auto" w:fill="FF3300"/>
          </w:tcPr>
          <w:p w:rsidR="00E5468D" w:rsidRPr="007104F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>Almoço</w:t>
            </w:r>
          </w:p>
          <w:p w:rsidR="00E5468D" w:rsidRPr="007104F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>Segunda à quinta 10h30 e</w:t>
            </w:r>
          </w:p>
          <w:p w:rsidR="00E5468D" w:rsidRPr="007104F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 xml:space="preserve"> 12h30</w:t>
            </w:r>
          </w:p>
          <w:p w:rsidR="00E5468D" w:rsidRPr="007104F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>Sexta feira 10h30 e 12h</w:t>
            </w:r>
          </w:p>
        </w:tc>
        <w:tc>
          <w:tcPr>
            <w:tcW w:w="2977" w:type="dxa"/>
            <w:shd w:val="clear" w:color="auto" w:fill="FF3300"/>
          </w:tcPr>
          <w:p w:rsidR="00E5468D" w:rsidRPr="007104F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>Lanche da Tarde</w:t>
            </w:r>
          </w:p>
          <w:p w:rsidR="00E5468D" w:rsidRPr="007104F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>Segunda à quinta 14h</w:t>
            </w:r>
          </w:p>
          <w:p w:rsidR="00E5468D" w:rsidRPr="007104F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>Sexta feira 13h30 só p/ integral, e 15h</w:t>
            </w:r>
          </w:p>
        </w:tc>
        <w:tc>
          <w:tcPr>
            <w:tcW w:w="2693" w:type="dxa"/>
            <w:shd w:val="clear" w:color="auto" w:fill="FF3300"/>
          </w:tcPr>
          <w:p w:rsidR="00E5468D" w:rsidRPr="007104F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7104FD">
              <w:rPr>
                <w:b/>
                <w:color w:val="FFFFFF" w:themeColor="background1"/>
                <w:sz w:val="20"/>
                <w:szCs w:val="20"/>
              </w:rPr>
              <w:t>Pré</w:t>
            </w:r>
            <w:proofErr w:type="spellEnd"/>
            <w:r w:rsidRPr="007104FD">
              <w:rPr>
                <w:b/>
                <w:color w:val="FFFFFF" w:themeColor="background1"/>
                <w:sz w:val="20"/>
                <w:szCs w:val="20"/>
              </w:rPr>
              <w:t xml:space="preserve"> janta</w:t>
            </w:r>
          </w:p>
          <w:p w:rsidR="00E5468D" w:rsidRPr="007104F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>Segunda à quinta 16h</w:t>
            </w:r>
          </w:p>
          <w:p w:rsidR="00E5468D" w:rsidRPr="007104FD" w:rsidRDefault="00E5468D" w:rsidP="00E5468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104FD">
              <w:rPr>
                <w:b/>
                <w:color w:val="FFFFFF" w:themeColor="background1"/>
                <w:sz w:val="20"/>
                <w:szCs w:val="20"/>
              </w:rPr>
              <w:t>Sexta feira 15h</w:t>
            </w:r>
          </w:p>
        </w:tc>
      </w:tr>
      <w:tr w:rsidR="006D7AE1" w:rsidRPr="007104FD" w:rsidTr="004B27D0">
        <w:tc>
          <w:tcPr>
            <w:tcW w:w="1843" w:type="dxa"/>
            <w:shd w:val="clear" w:color="auto" w:fill="F4E16C"/>
          </w:tcPr>
          <w:p w:rsidR="006D7AE1" w:rsidRPr="007104FD" w:rsidRDefault="006D7AE1" w:rsidP="006D7AE1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Segunda-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F632ED" w:rsidRPr="007104FD" w:rsidRDefault="00F632ED" w:rsidP="00F632ED">
            <w:pPr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Fruta da estação</w:t>
            </w:r>
          </w:p>
          <w:p w:rsidR="00F632ED" w:rsidRPr="007104FD" w:rsidRDefault="00F632ED" w:rsidP="00F632ED">
            <w:pPr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Suco de abacaxi com maçã</w:t>
            </w:r>
          </w:p>
          <w:p w:rsidR="006D7AE1" w:rsidRPr="007104FD" w:rsidRDefault="00F632ED" w:rsidP="00F632ED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Bolo de fubá ou leite ou fórmula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6D7AE1" w:rsidRPr="007104FD" w:rsidRDefault="006D7AE1" w:rsidP="006D7AE1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Alface/Tomate</w:t>
            </w:r>
          </w:p>
          <w:p w:rsidR="006D7AE1" w:rsidRPr="007104FD" w:rsidRDefault="006D7AE1" w:rsidP="006D7AE1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Arroz Integral/ Feijão Carioca Enriquecido/Strogonoff vegetariano/cenoura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D7AE1" w:rsidRPr="007104FD" w:rsidRDefault="006D7AE1" w:rsidP="006D7AE1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 xml:space="preserve">Fruta da estação, Suco </w:t>
            </w:r>
            <w:proofErr w:type="gramStart"/>
            <w:r w:rsidRPr="007104FD">
              <w:rPr>
                <w:sz w:val="20"/>
                <w:szCs w:val="20"/>
              </w:rPr>
              <w:t>de  acerola</w:t>
            </w:r>
            <w:proofErr w:type="gramEnd"/>
            <w:r w:rsidRPr="007104FD">
              <w:rPr>
                <w:sz w:val="20"/>
                <w:szCs w:val="20"/>
              </w:rPr>
              <w:t>, sanduiche natural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D7AE1" w:rsidRPr="007104FD" w:rsidRDefault="006D7AE1" w:rsidP="006D7AE1">
            <w:pPr>
              <w:rPr>
                <w:sz w:val="20"/>
                <w:szCs w:val="20"/>
              </w:rPr>
            </w:pPr>
            <w:proofErr w:type="gramStart"/>
            <w:r w:rsidRPr="007104FD">
              <w:rPr>
                <w:sz w:val="20"/>
                <w:szCs w:val="20"/>
              </w:rPr>
              <w:t>Sopa  de</w:t>
            </w:r>
            <w:proofErr w:type="gramEnd"/>
            <w:r w:rsidRPr="007104FD">
              <w:rPr>
                <w:sz w:val="20"/>
                <w:szCs w:val="20"/>
              </w:rPr>
              <w:t xml:space="preserve"> legumes com macarrão de letrinhas </w:t>
            </w:r>
          </w:p>
        </w:tc>
      </w:tr>
      <w:tr w:rsidR="00570433" w:rsidRPr="007104FD" w:rsidTr="004B27D0">
        <w:tc>
          <w:tcPr>
            <w:tcW w:w="1843" w:type="dxa"/>
            <w:shd w:val="clear" w:color="auto" w:fill="F7CAAC" w:themeFill="accent2" w:themeFillTint="66"/>
          </w:tcPr>
          <w:p w:rsidR="00570433" w:rsidRPr="007104FD" w:rsidRDefault="00570433" w:rsidP="00570433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proofErr w:type="gramStart"/>
            <w:r w:rsidRPr="007104FD">
              <w:rPr>
                <w:sz w:val="20"/>
                <w:szCs w:val="20"/>
              </w:rPr>
              <w:t>Terça- feira</w:t>
            </w:r>
            <w:proofErr w:type="gramEnd"/>
          </w:p>
        </w:tc>
        <w:tc>
          <w:tcPr>
            <w:tcW w:w="2835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Fruta da estação, Suco de laranja, pão integral com patê de tomate seco 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570433" w:rsidRPr="00570433" w:rsidRDefault="00570433" w:rsidP="00570433">
            <w:pPr>
              <w:rPr>
                <w:sz w:val="20"/>
                <w:szCs w:val="20"/>
              </w:rPr>
            </w:pPr>
            <w:bookmarkStart w:id="0" w:name="_GoBack"/>
            <w:r w:rsidRPr="00570433">
              <w:rPr>
                <w:sz w:val="20"/>
                <w:szCs w:val="20"/>
              </w:rPr>
              <w:t>Chuchu/Milho e ervilha</w:t>
            </w:r>
          </w:p>
          <w:p w:rsidR="00570433" w:rsidRPr="00570433" w:rsidRDefault="00570433" w:rsidP="0057043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0433">
              <w:rPr>
                <w:sz w:val="20"/>
                <w:szCs w:val="20"/>
              </w:rPr>
              <w:t>Arroz Branco/ Feijão carioca enriquecido/ nuggets /Purê de batata</w:t>
            </w:r>
          </w:p>
          <w:bookmarkEnd w:id="0"/>
          <w:p w:rsidR="00570433" w:rsidRPr="001F6043" w:rsidRDefault="00570433" w:rsidP="00570433">
            <w:pPr>
              <w:tabs>
                <w:tab w:val="left" w:pos="1605"/>
              </w:tabs>
              <w:jc w:val="both"/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 xml:space="preserve">Fruta da </w:t>
            </w:r>
            <w:proofErr w:type="gramStart"/>
            <w:r w:rsidRPr="007104FD">
              <w:rPr>
                <w:sz w:val="20"/>
                <w:szCs w:val="20"/>
              </w:rPr>
              <w:t>estação ,</w:t>
            </w:r>
            <w:proofErr w:type="gramEnd"/>
            <w:r w:rsidRPr="007104FD">
              <w:rPr>
                <w:sz w:val="20"/>
                <w:szCs w:val="20"/>
              </w:rPr>
              <w:t xml:space="preserve"> suco de cenoura e maçã, bolo de coco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 xml:space="preserve">Caldo de ervilha com cenoura e macarrão </w:t>
            </w:r>
          </w:p>
        </w:tc>
      </w:tr>
      <w:tr w:rsidR="00570433" w:rsidRPr="007104FD" w:rsidTr="004B27D0">
        <w:tc>
          <w:tcPr>
            <w:tcW w:w="1843" w:type="dxa"/>
            <w:shd w:val="clear" w:color="auto" w:fill="A8D08D" w:themeFill="accent6" w:themeFillTint="99"/>
          </w:tcPr>
          <w:p w:rsidR="00570433" w:rsidRPr="007104FD" w:rsidRDefault="00570433" w:rsidP="00570433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proofErr w:type="gramStart"/>
            <w:r w:rsidRPr="007104FD">
              <w:rPr>
                <w:sz w:val="20"/>
                <w:szCs w:val="20"/>
              </w:rPr>
              <w:t>Quarta - feira</w:t>
            </w:r>
            <w:proofErr w:type="gramEnd"/>
          </w:p>
        </w:tc>
        <w:tc>
          <w:tcPr>
            <w:tcW w:w="2835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Fruta da estação, suco de goiaba, cookies de aveia 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beterraba/Tomate</w:t>
            </w:r>
          </w:p>
          <w:p w:rsidR="00570433" w:rsidRPr="007104FD" w:rsidRDefault="00570433" w:rsidP="00570433">
            <w:pPr>
              <w:jc w:val="both"/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Arroz Branco/ feijão branco enriquecido/ Omelete de espinafre/couve picadinha e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 xml:space="preserve">Fruta da estação, Suco de abacaxi, </w:t>
            </w:r>
            <w:proofErr w:type="spellStart"/>
            <w:r w:rsidRPr="007104FD">
              <w:rPr>
                <w:sz w:val="20"/>
                <w:szCs w:val="20"/>
              </w:rPr>
              <w:t>waffle</w:t>
            </w:r>
            <w:proofErr w:type="spellEnd"/>
            <w:r w:rsidRPr="007104FD">
              <w:rPr>
                <w:sz w:val="20"/>
                <w:szCs w:val="20"/>
              </w:rPr>
              <w:t xml:space="preserve"> salgado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Caldo de mandioquinha</w:t>
            </w:r>
          </w:p>
        </w:tc>
      </w:tr>
      <w:tr w:rsidR="00570433" w:rsidRPr="007104FD" w:rsidTr="004B27D0">
        <w:tc>
          <w:tcPr>
            <w:tcW w:w="1843" w:type="dxa"/>
            <w:shd w:val="clear" w:color="auto" w:fill="9CC2E5" w:themeFill="accent1" w:themeFillTint="99"/>
          </w:tcPr>
          <w:p w:rsidR="00570433" w:rsidRPr="007104FD" w:rsidRDefault="00570433" w:rsidP="00570433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proofErr w:type="gramStart"/>
            <w:r w:rsidRPr="007104FD">
              <w:rPr>
                <w:sz w:val="20"/>
                <w:szCs w:val="20"/>
              </w:rPr>
              <w:t>Quinta - feira</w:t>
            </w:r>
            <w:proofErr w:type="gramEnd"/>
          </w:p>
        </w:tc>
        <w:tc>
          <w:tcPr>
            <w:tcW w:w="2835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 xml:space="preserve">Fruta da estação, suco de Tangerina, </w:t>
            </w:r>
            <w:proofErr w:type="spellStart"/>
            <w:r w:rsidRPr="007104FD">
              <w:rPr>
                <w:sz w:val="20"/>
                <w:szCs w:val="20"/>
              </w:rPr>
              <w:t>crepioca</w:t>
            </w:r>
            <w:proofErr w:type="spellEnd"/>
            <w:r w:rsidRPr="007104FD">
              <w:rPr>
                <w:sz w:val="20"/>
                <w:szCs w:val="20"/>
              </w:rPr>
              <w:t xml:space="preserve">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tabs>
                <w:tab w:val="left" w:pos="1605"/>
              </w:tabs>
              <w:jc w:val="both"/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Tomate/ grão-de-bico</w:t>
            </w:r>
          </w:p>
          <w:p w:rsidR="00570433" w:rsidRPr="007104FD" w:rsidRDefault="00570433" w:rsidP="00570433">
            <w:pPr>
              <w:jc w:val="both"/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Arroz Branco/ Feijão Carioca Enriquecido/ Rondelle ao molho sugo/couve-flor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Fruta da estação, Suco de maracujá, torta salgada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Canja de legumes</w:t>
            </w:r>
          </w:p>
        </w:tc>
      </w:tr>
      <w:tr w:rsidR="00570433" w:rsidRPr="007104FD" w:rsidTr="00CF0A45">
        <w:trPr>
          <w:trHeight w:val="88"/>
        </w:trPr>
        <w:tc>
          <w:tcPr>
            <w:tcW w:w="1843" w:type="dxa"/>
            <w:shd w:val="clear" w:color="auto" w:fill="FF9966"/>
          </w:tcPr>
          <w:p w:rsidR="00570433" w:rsidRPr="007104FD" w:rsidRDefault="00570433" w:rsidP="00570433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proofErr w:type="gramStart"/>
            <w:r w:rsidRPr="007104FD">
              <w:rPr>
                <w:sz w:val="20"/>
                <w:szCs w:val="20"/>
              </w:rPr>
              <w:t>Sexta - feira</w:t>
            </w:r>
            <w:proofErr w:type="gramEnd"/>
          </w:p>
        </w:tc>
        <w:tc>
          <w:tcPr>
            <w:tcW w:w="2835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Fruta da estação, Suco de Manga, panqueca matinal doce ou fórmula*</w:t>
            </w:r>
          </w:p>
          <w:p w:rsidR="00570433" w:rsidRPr="007104FD" w:rsidRDefault="00570433" w:rsidP="00570433">
            <w:pPr>
              <w:tabs>
                <w:tab w:val="left" w:pos="1605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tabs>
                <w:tab w:val="left" w:pos="1605"/>
              </w:tabs>
              <w:jc w:val="both"/>
              <w:rPr>
                <w:sz w:val="20"/>
                <w:szCs w:val="20"/>
              </w:rPr>
            </w:pPr>
            <w:r w:rsidRPr="007104FD">
              <w:rPr>
                <w:sz w:val="20"/>
                <w:szCs w:val="20"/>
              </w:rPr>
              <w:t>Tomate/ Alface</w:t>
            </w:r>
          </w:p>
          <w:p w:rsidR="00570433" w:rsidRPr="007104FD" w:rsidRDefault="00570433" w:rsidP="00570433">
            <w:pPr>
              <w:jc w:val="both"/>
              <w:rPr>
                <w:sz w:val="20"/>
                <w:szCs w:val="20"/>
                <w:u w:val="single"/>
              </w:rPr>
            </w:pPr>
            <w:r w:rsidRPr="007104FD">
              <w:rPr>
                <w:sz w:val="20"/>
                <w:szCs w:val="20"/>
              </w:rPr>
              <w:t>Arroz Branco/ Feijão Carioca Enriquecido/ Ovo cozido/ abobrinha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jc w:val="both"/>
              <w:rPr>
                <w:sz w:val="20"/>
                <w:szCs w:val="20"/>
                <w:u w:val="single"/>
              </w:rPr>
            </w:pPr>
            <w:r w:rsidRPr="007104FD">
              <w:rPr>
                <w:sz w:val="20"/>
                <w:szCs w:val="20"/>
              </w:rPr>
              <w:t>Salada de frutas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70433" w:rsidRPr="007104FD" w:rsidRDefault="00570433" w:rsidP="00570433">
            <w:pPr>
              <w:tabs>
                <w:tab w:val="left" w:pos="1605"/>
              </w:tabs>
              <w:rPr>
                <w:sz w:val="20"/>
                <w:szCs w:val="20"/>
              </w:rPr>
            </w:pPr>
            <w:r w:rsidRPr="007104FD">
              <w:rPr>
                <w:color w:val="000000" w:themeColor="text1"/>
                <w:sz w:val="20"/>
                <w:szCs w:val="20"/>
              </w:rPr>
              <w:t>Sopa de Feijão com macarrão de letrinhas</w:t>
            </w:r>
          </w:p>
        </w:tc>
      </w:tr>
    </w:tbl>
    <w:p w:rsidR="0093544F" w:rsidRPr="007104FD" w:rsidRDefault="0093544F" w:rsidP="0093544F">
      <w:pPr>
        <w:pStyle w:val="PargrafodaLista"/>
        <w:spacing w:after="0" w:line="240" w:lineRule="auto"/>
        <w:rPr>
          <w:sz w:val="20"/>
          <w:szCs w:val="20"/>
        </w:rPr>
      </w:pPr>
    </w:p>
    <w:p w:rsidR="0093544F" w:rsidRPr="007104F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104FD">
        <w:rPr>
          <w:sz w:val="20"/>
          <w:szCs w:val="20"/>
        </w:rPr>
        <w:t>No caso de a criança recusar o lanche será oferecido o leite, ou a fórmula habitual da criança</w:t>
      </w:r>
    </w:p>
    <w:p w:rsidR="0093544F" w:rsidRPr="007104F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104FD">
        <w:rPr>
          <w:sz w:val="20"/>
          <w:szCs w:val="20"/>
        </w:rPr>
        <w:t>O leite de vaca é substituído pelo leite zero lactose para os alunos alérgicos</w:t>
      </w:r>
    </w:p>
    <w:p w:rsidR="0093544F" w:rsidRPr="007104F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104FD">
        <w:rPr>
          <w:sz w:val="20"/>
          <w:szCs w:val="20"/>
        </w:rPr>
        <w:t>A oferta de água é de livre demanda, respeitando o horário de digestão da criança</w:t>
      </w:r>
    </w:p>
    <w:p w:rsidR="0093544F" w:rsidRPr="007104F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104FD">
        <w:rPr>
          <w:sz w:val="20"/>
          <w:szCs w:val="20"/>
        </w:rPr>
        <w:t>Cardápio sujeito a alterações referente à sazonalidade das frutas, e disponibilidade das mesmas junto aos fornecedores</w:t>
      </w:r>
    </w:p>
    <w:p w:rsidR="0093544F" w:rsidRPr="007104F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104FD">
        <w:rPr>
          <w:sz w:val="20"/>
          <w:szCs w:val="20"/>
        </w:rPr>
        <w:t>Os bolos são naturais da fruta/legume, preparados com farinha de trigo integral e farinha de trigo enriquecida com ferro e ácido fólico e açúcar demerara</w:t>
      </w:r>
    </w:p>
    <w:p w:rsidR="001F5EE4" w:rsidRPr="007104FD" w:rsidRDefault="007104FD" w:rsidP="005A55E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  <w:sz w:val="20"/>
          <w:szCs w:val="20"/>
        </w:rPr>
      </w:pPr>
      <w:r w:rsidRPr="007104FD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2D8FC7D">
            <wp:simplePos x="0" y="0"/>
            <wp:positionH relativeFrom="column">
              <wp:posOffset>7508875</wp:posOffset>
            </wp:positionH>
            <wp:positionV relativeFrom="paragraph">
              <wp:posOffset>85725</wp:posOffset>
            </wp:positionV>
            <wp:extent cx="1665605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246" y="21358"/>
                <wp:lineTo x="2124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44F" w:rsidRPr="007104FD">
        <w:rPr>
          <w:color w:val="000000" w:themeColor="text1"/>
          <w:sz w:val="20"/>
          <w:szCs w:val="20"/>
        </w:rPr>
        <w:t>Nenhum alimento oferecido é frito, pois utilizados um método de preparo com forno combinado</w:t>
      </w:r>
    </w:p>
    <w:p w:rsidR="007104FD" w:rsidRPr="007104FD" w:rsidRDefault="007104FD" w:rsidP="007104FD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sectPr w:rsidR="007104FD" w:rsidRPr="007104FD" w:rsidSect="00F14FC2">
      <w:pgSz w:w="16838" w:h="11906" w:orient="landscape"/>
      <w:pgMar w:top="284" w:right="96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D2059"/>
    <w:multiLevelType w:val="hybridMultilevel"/>
    <w:tmpl w:val="7126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4F"/>
    <w:rsid w:val="0001331F"/>
    <w:rsid w:val="00013BA1"/>
    <w:rsid w:val="000355A4"/>
    <w:rsid w:val="00084F71"/>
    <w:rsid w:val="000856C5"/>
    <w:rsid w:val="0009189B"/>
    <w:rsid w:val="000A0767"/>
    <w:rsid w:val="000A3B51"/>
    <w:rsid w:val="000C2822"/>
    <w:rsid w:val="000C4C8B"/>
    <w:rsid w:val="000C6B7A"/>
    <w:rsid w:val="000D2FCA"/>
    <w:rsid w:val="001240FB"/>
    <w:rsid w:val="0015178F"/>
    <w:rsid w:val="00184DA4"/>
    <w:rsid w:val="00197061"/>
    <w:rsid w:val="001C3A2F"/>
    <w:rsid w:val="001F6043"/>
    <w:rsid w:val="00211015"/>
    <w:rsid w:val="0021388A"/>
    <w:rsid w:val="00222C71"/>
    <w:rsid w:val="00245426"/>
    <w:rsid w:val="00263C10"/>
    <w:rsid w:val="00266A02"/>
    <w:rsid w:val="002673F3"/>
    <w:rsid w:val="00284CE1"/>
    <w:rsid w:val="002A1AF9"/>
    <w:rsid w:val="002B059E"/>
    <w:rsid w:val="002C3E24"/>
    <w:rsid w:val="002D06D6"/>
    <w:rsid w:val="002D1BF6"/>
    <w:rsid w:val="00316CFE"/>
    <w:rsid w:val="00323045"/>
    <w:rsid w:val="00350709"/>
    <w:rsid w:val="0035408A"/>
    <w:rsid w:val="0037740C"/>
    <w:rsid w:val="003813A5"/>
    <w:rsid w:val="00392964"/>
    <w:rsid w:val="00392FD4"/>
    <w:rsid w:val="003A38C4"/>
    <w:rsid w:val="004114CA"/>
    <w:rsid w:val="00474086"/>
    <w:rsid w:val="00492FE0"/>
    <w:rsid w:val="004A76F6"/>
    <w:rsid w:val="004B1AEC"/>
    <w:rsid w:val="004E5039"/>
    <w:rsid w:val="004F27B5"/>
    <w:rsid w:val="005204C5"/>
    <w:rsid w:val="005350B2"/>
    <w:rsid w:val="00535FAD"/>
    <w:rsid w:val="0056436E"/>
    <w:rsid w:val="00570433"/>
    <w:rsid w:val="00573C3A"/>
    <w:rsid w:val="00573D61"/>
    <w:rsid w:val="00576B78"/>
    <w:rsid w:val="005A4D99"/>
    <w:rsid w:val="005A55EF"/>
    <w:rsid w:val="005B6863"/>
    <w:rsid w:val="005B73A6"/>
    <w:rsid w:val="005C36F7"/>
    <w:rsid w:val="005D58C4"/>
    <w:rsid w:val="005F331C"/>
    <w:rsid w:val="005F7BC2"/>
    <w:rsid w:val="00603397"/>
    <w:rsid w:val="006457EC"/>
    <w:rsid w:val="0064619B"/>
    <w:rsid w:val="00647F21"/>
    <w:rsid w:val="00656B50"/>
    <w:rsid w:val="00662FF3"/>
    <w:rsid w:val="00675EB7"/>
    <w:rsid w:val="0069602E"/>
    <w:rsid w:val="006C024E"/>
    <w:rsid w:val="006D7AE1"/>
    <w:rsid w:val="006E45E5"/>
    <w:rsid w:val="006F4CA5"/>
    <w:rsid w:val="007104FD"/>
    <w:rsid w:val="00740486"/>
    <w:rsid w:val="007407D9"/>
    <w:rsid w:val="00743CDC"/>
    <w:rsid w:val="00785F73"/>
    <w:rsid w:val="007A1BA1"/>
    <w:rsid w:val="007A4E2E"/>
    <w:rsid w:val="007F3096"/>
    <w:rsid w:val="007F5B4A"/>
    <w:rsid w:val="00801ACC"/>
    <w:rsid w:val="00823EF3"/>
    <w:rsid w:val="00825DDB"/>
    <w:rsid w:val="0083085C"/>
    <w:rsid w:val="00844B42"/>
    <w:rsid w:val="00844E60"/>
    <w:rsid w:val="00856E7E"/>
    <w:rsid w:val="00866920"/>
    <w:rsid w:val="00875F8D"/>
    <w:rsid w:val="008A1DB1"/>
    <w:rsid w:val="008C4DAF"/>
    <w:rsid w:val="008D2C40"/>
    <w:rsid w:val="008D4EBC"/>
    <w:rsid w:val="008D7AFD"/>
    <w:rsid w:val="008E6098"/>
    <w:rsid w:val="008F7791"/>
    <w:rsid w:val="00903342"/>
    <w:rsid w:val="0093544F"/>
    <w:rsid w:val="00965365"/>
    <w:rsid w:val="00973F68"/>
    <w:rsid w:val="0097406F"/>
    <w:rsid w:val="009A05EB"/>
    <w:rsid w:val="009A1AB7"/>
    <w:rsid w:val="009A4D27"/>
    <w:rsid w:val="009B4D32"/>
    <w:rsid w:val="009C4A53"/>
    <w:rsid w:val="009E3137"/>
    <w:rsid w:val="00A01205"/>
    <w:rsid w:val="00A1122C"/>
    <w:rsid w:val="00A21BB4"/>
    <w:rsid w:val="00A26277"/>
    <w:rsid w:val="00A270EE"/>
    <w:rsid w:val="00A820E0"/>
    <w:rsid w:val="00AE47F7"/>
    <w:rsid w:val="00AF2219"/>
    <w:rsid w:val="00B1480E"/>
    <w:rsid w:val="00B15CE3"/>
    <w:rsid w:val="00B31306"/>
    <w:rsid w:val="00B350C5"/>
    <w:rsid w:val="00B42F3B"/>
    <w:rsid w:val="00B61883"/>
    <w:rsid w:val="00BB04E4"/>
    <w:rsid w:val="00BB2891"/>
    <w:rsid w:val="00BC225B"/>
    <w:rsid w:val="00BD4BCF"/>
    <w:rsid w:val="00BD5D0E"/>
    <w:rsid w:val="00C37D9A"/>
    <w:rsid w:val="00C702A0"/>
    <w:rsid w:val="00C92AF5"/>
    <w:rsid w:val="00CB520C"/>
    <w:rsid w:val="00CB645A"/>
    <w:rsid w:val="00CF0A45"/>
    <w:rsid w:val="00D10C8C"/>
    <w:rsid w:val="00D11F19"/>
    <w:rsid w:val="00D35808"/>
    <w:rsid w:val="00D45D75"/>
    <w:rsid w:val="00D474BE"/>
    <w:rsid w:val="00D53D97"/>
    <w:rsid w:val="00D57895"/>
    <w:rsid w:val="00D83015"/>
    <w:rsid w:val="00D95BA8"/>
    <w:rsid w:val="00DC11F1"/>
    <w:rsid w:val="00DD59EB"/>
    <w:rsid w:val="00DE5731"/>
    <w:rsid w:val="00DF73D6"/>
    <w:rsid w:val="00E200A9"/>
    <w:rsid w:val="00E235A6"/>
    <w:rsid w:val="00E37184"/>
    <w:rsid w:val="00E5468D"/>
    <w:rsid w:val="00E67693"/>
    <w:rsid w:val="00E76CF3"/>
    <w:rsid w:val="00E81E81"/>
    <w:rsid w:val="00EA1F91"/>
    <w:rsid w:val="00ED1F42"/>
    <w:rsid w:val="00EE033E"/>
    <w:rsid w:val="00F14D6D"/>
    <w:rsid w:val="00F211A7"/>
    <w:rsid w:val="00F30D57"/>
    <w:rsid w:val="00F322A5"/>
    <w:rsid w:val="00F41D4D"/>
    <w:rsid w:val="00F52ED5"/>
    <w:rsid w:val="00F632ED"/>
    <w:rsid w:val="00F824ED"/>
    <w:rsid w:val="00FA51A6"/>
    <w:rsid w:val="00FB0CA7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95CF"/>
  <w15:chartTrackingRefBased/>
  <w15:docId w15:val="{C681EEC6-3B07-471A-B1CA-CFF2852D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4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54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1EEA-20C6-4247-97AC-D22F31A4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11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 - Anne Karoline Pereira Metzner</dc:creator>
  <cp:keywords/>
  <dc:description/>
  <cp:lastModifiedBy>APS - Quetlin Soares Silva</cp:lastModifiedBy>
  <cp:revision>178</cp:revision>
  <cp:lastPrinted>2018-12-18T13:24:00Z</cp:lastPrinted>
  <dcterms:created xsi:type="dcterms:W3CDTF">2018-09-13T16:51:00Z</dcterms:created>
  <dcterms:modified xsi:type="dcterms:W3CDTF">2019-08-27T10:57:00Z</dcterms:modified>
</cp:coreProperties>
</file>